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D" w:rsidRPr="006260B0" w:rsidRDefault="006B32FD" w:rsidP="00CD603F">
      <w:pPr>
        <w:spacing w:after="0"/>
        <w:jc w:val="center"/>
        <w:rPr>
          <w:rFonts w:ascii="Times New Roman" w:hAnsi="Times New Roman" w:cs="Times New Roman"/>
          <w:b/>
        </w:rPr>
      </w:pPr>
    </w:p>
    <w:p w:rsidR="00CD603F" w:rsidRPr="006260B0" w:rsidRDefault="006260B0" w:rsidP="00CD603F">
      <w:pPr>
        <w:spacing w:after="0"/>
        <w:jc w:val="center"/>
        <w:rPr>
          <w:rFonts w:ascii="Times New Roman" w:hAnsi="Times New Roman" w:cs="Times New Roman"/>
          <w:b/>
        </w:rPr>
      </w:pPr>
      <w:r w:rsidRPr="006260B0">
        <w:rPr>
          <w:rFonts w:ascii="Times New Roman" w:hAnsi="Times New Roman" w:cs="Times New Roman"/>
          <w:b/>
        </w:rPr>
        <w:t>Отчё</w:t>
      </w:r>
      <w:r w:rsidR="00CD603F" w:rsidRPr="006260B0">
        <w:rPr>
          <w:rFonts w:ascii="Times New Roman" w:hAnsi="Times New Roman" w:cs="Times New Roman"/>
          <w:b/>
        </w:rPr>
        <w:t>т</w:t>
      </w:r>
    </w:p>
    <w:p w:rsidR="00326105" w:rsidRPr="006260B0" w:rsidRDefault="00C50882" w:rsidP="009356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дё</w:t>
      </w:r>
      <w:r w:rsidR="006B32FD" w:rsidRPr="006260B0">
        <w:rPr>
          <w:rFonts w:ascii="Times New Roman" w:hAnsi="Times New Roman" w:cs="Times New Roman"/>
          <w:b/>
        </w:rPr>
        <w:t>нных</w:t>
      </w:r>
      <w:r w:rsidR="00CD603F" w:rsidRPr="006260B0">
        <w:rPr>
          <w:rFonts w:ascii="Times New Roman" w:hAnsi="Times New Roman" w:cs="Times New Roman"/>
          <w:b/>
        </w:rPr>
        <w:t xml:space="preserve"> мероприятий в ГБУ </w:t>
      </w:r>
      <w:r w:rsidR="006260B0" w:rsidRPr="006260B0">
        <w:rPr>
          <w:rFonts w:ascii="Times New Roman" w:hAnsi="Times New Roman" w:cs="Times New Roman"/>
          <w:b/>
        </w:rPr>
        <w:t>«Аргунский государственный историко-архитектурный и природный музей-заповедник»</w:t>
      </w:r>
      <w:r>
        <w:rPr>
          <w:rFonts w:ascii="Times New Roman" w:hAnsi="Times New Roman" w:cs="Times New Roman"/>
          <w:b/>
        </w:rPr>
        <w:t xml:space="preserve"> </w:t>
      </w:r>
      <w:r w:rsidR="00CD603F" w:rsidRPr="006260B0">
        <w:rPr>
          <w:rFonts w:ascii="Times New Roman" w:hAnsi="Times New Roman" w:cs="Times New Roman"/>
          <w:b/>
        </w:rPr>
        <w:t>п</w:t>
      </w:r>
      <w:r w:rsidR="00326105" w:rsidRPr="006260B0">
        <w:rPr>
          <w:rFonts w:ascii="Times New Roman" w:hAnsi="Times New Roman" w:cs="Times New Roman"/>
          <w:b/>
        </w:rPr>
        <w:t xml:space="preserve">о противодействию коррупции </w:t>
      </w:r>
    </w:p>
    <w:p w:rsidR="0093565E" w:rsidRPr="006260B0" w:rsidRDefault="00326105" w:rsidP="0093565E">
      <w:pPr>
        <w:spacing w:after="0"/>
        <w:jc w:val="center"/>
        <w:rPr>
          <w:rFonts w:ascii="Times New Roman" w:hAnsi="Times New Roman" w:cs="Times New Roman"/>
          <w:b/>
        </w:rPr>
      </w:pPr>
      <w:r w:rsidRPr="006260B0">
        <w:rPr>
          <w:rFonts w:ascii="Times New Roman" w:hAnsi="Times New Roman" w:cs="Times New Roman"/>
          <w:b/>
        </w:rPr>
        <w:t xml:space="preserve">за </w:t>
      </w:r>
      <w:r w:rsidR="00AA7304" w:rsidRPr="006260B0">
        <w:rPr>
          <w:rFonts w:ascii="Times New Roman" w:hAnsi="Times New Roman" w:cs="Times New Roman"/>
          <w:b/>
          <w:lang w:val="en-US"/>
        </w:rPr>
        <w:t>IV</w:t>
      </w:r>
      <w:r w:rsidR="00AA7304" w:rsidRPr="006260B0">
        <w:rPr>
          <w:rFonts w:ascii="Times New Roman" w:hAnsi="Times New Roman" w:cs="Times New Roman"/>
          <w:b/>
        </w:rPr>
        <w:t xml:space="preserve"> </w:t>
      </w:r>
      <w:r w:rsidR="00CD603F" w:rsidRPr="006260B0">
        <w:rPr>
          <w:rFonts w:ascii="Times New Roman" w:hAnsi="Times New Roman" w:cs="Times New Roman"/>
          <w:b/>
        </w:rPr>
        <w:t>квартал 201</w:t>
      </w:r>
      <w:r w:rsidR="006260B0" w:rsidRPr="006260B0">
        <w:rPr>
          <w:rFonts w:ascii="Times New Roman" w:hAnsi="Times New Roman" w:cs="Times New Roman"/>
          <w:b/>
        </w:rPr>
        <w:t>8</w:t>
      </w:r>
      <w:r w:rsidR="00CD603F" w:rsidRPr="006260B0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1842"/>
        <w:gridCol w:w="1701"/>
        <w:gridCol w:w="3969"/>
        <w:gridCol w:w="2552"/>
      </w:tblGrid>
      <w:tr w:rsidR="00883E94" w:rsidRPr="006260B0" w:rsidTr="0093415A">
        <w:tc>
          <w:tcPr>
            <w:tcW w:w="534" w:type="dxa"/>
          </w:tcPr>
          <w:p w:rsidR="00883E94" w:rsidRPr="006260B0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883E94" w:rsidRPr="006260B0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6260B0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883E94" w:rsidRPr="006260B0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</w:tcPr>
          <w:p w:rsidR="00883E94" w:rsidRPr="006260B0" w:rsidRDefault="00883E94" w:rsidP="001768DA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Количество охваченных людей</w:t>
            </w:r>
          </w:p>
        </w:tc>
        <w:tc>
          <w:tcPr>
            <w:tcW w:w="3969" w:type="dxa"/>
          </w:tcPr>
          <w:p w:rsidR="00883E94" w:rsidRPr="006260B0" w:rsidRDefault="00883E94" w:rsidP="001768DA">
            <w:pPr>
              <w:jc w:val="center"/>
              <w:rPr>
                <w:rFonts w:asciiTheme="majorBidi" w:hAnsiTheme="majorBidi" w:cstheme="majorBidi"/>
              </w:rPr>
            </w:pPr>
            <w:r w:rsidRPr="006260B0">
              <w:rPr>
                <w:rFonts w:asciiTheme="majorBidi" w:hAnsiTheme="majorBidi" w:cstheme="majorBidi"/>
              </w:rPr>
              <w:t>Краткое описание проведенного мероприятия</w:t>
            </w:r>
          </w:p>
        </w:tc>
        <w:tc>
          <w:tcPr>
            <w:tcW w:w="2552" w:type="dxa"/>
          </w:tcPr>
          <w:p w:rsidR="00883E94" w:rsidRPr="006260B0" w:rsidRDefault="00F26707" w:rsidP="001768DA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 xml:space="preserve">Ответственный </w:t>
            </w:r>
            <w:r w:rsidR="00515F4A" w:rsidRPr="006260B0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A7304" w:rsidRPr="006260B0" w:rsidTr="0093415A">
        <w:trPr>
          <w:trHeight w:val="2492"/>
        </w:trPr>
        <w:tc>
          <w:tcPr>
            <w:tcW w:w="534" w:type="dxa"/>
            <w:vMerge w:val="restart"/>
          </w:tcPr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  <w:p w:rsidR="00AA7304" w:rsidRPr="00C50882" w:rsidRDefault="00C50882" w:rsidP="00AA7304">
            <w:pPr>
              <w:rPr>
                <w:rFonts w:ascii="Times New Roman" w:hAnsi="Times New Roman" w:cs="Times New Roman"/>
              </w:rPr>
            </w:pPr>
            <w:r w:rsidRPr="00C50882">
              <w:rPr>
                <w:rFonts w:ascii="Times New Roman" w:hAnsi="Times New Roman" w:cs="Times New Roman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2552" w:type="dxa"/>
          </w:tcPr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Беседа на тему: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«Коррупция- выгода или убыток»</w:t>
            </w: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05.10.2018 г.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ГБУК «</w:t>
            </w:r>
            <w:proofErr w:type="spellStart"/>
            <w:r w:rsidRPr="006260B0">
              <w:rPr>
                <w:rFonts w:ascii="Times New Roman" w:hAnsi="Times New Roman" w:cs="Times New Roman"/>
              </w:rPr>
              <w:t>РЦКиИ</w:t>
            </w:r>
            <w:proofErr w:type="spellEnd"/>
            <w:r w:rsidRPr="006260B0">
              <w:rPr>
                <w:rFonts w:ascii="Times New Roman" w:hAnsi="Times New Roman" w:cs="Times New Roman"/>
              </w:rPr>
              <w:t>»</w:t>
            </w:r>
          </w:p>
          <w:p w:rsidR="009E7DFD" w:rsidRPr="006260B0" w:rsidRDefault="009E7DFD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1701" w:type="dxa"/>
            <w:vAlign w:val="center"/>
          </w:tcPr>
          <w:p w:rsidR="00AA7304" w:rsidRPr="006260B0" w:rsidRDefault="008B0FE1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C50882" w:rsidRDefault="00290AC0" w:rsidP="00290AC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Цель: Показать </w:t>
            </w:r>
            <w:proofErr w:type="gramStart"/>
            <w:r w:rsidRPr="006260B0">
              <w:rPr>
                <w:rFonts w:ascii="Times New Roman" w:hAnsi="Times New Roman" w:cs="Times New Roman"/>
                <w:shd w:val="clear" w:color="auto" w:fill="FFFFFF"/>
              </w:rPr>
              <w:t>на примерах, к</w:t>
            </w:r>
            <w:proofErr w:type="gramEnd"/>
            <w:r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 каким последствиям может приводить коррупция при попустительстве со стороны государства и общества.</w:t>
            </w:r>
          </w:p>
          <w:p w:rsidR="00AA7304" w:rsidRPr="006260B0" w:rsidRDefault="00290AC0" w:rsidP="00C50882">
            <w:pPr>
              <w:jc w:val="both"/>
              <w:rPr>
                <w:rFonts w:asciiTheme="majorBidi" w:hAnsiTheme="majorBidi" w:cstheme="majorBidi"/>
              </w:rPr>
            </w:pPr>
            <w:r w:rsidRPr="006260B0">
              <w:rPr>
                <w:rFonts w:ascii="Times New Roman" w:hAnsi="Times New Roman" w:cs="Times New Roman"/>
                <w:shd w:val="clear" w:color="auto" w:fill="FFFFFF"/>
              </w:rPr>
              <w:t>Раскрыть</w:t>
            </w:r>
            <w:r w:rsidR="00C508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«невыгодность» коррупционного поведения для каждого члена общества. </w:t>
            </w:r>
          </w:p>
        </w:tc>
        <w:tc>
          <w:tcPr>
            <w:tcW w:w="2552" w:type="dxa"/>
            <w:vMerge w:val="restart"/>
            <w:vAlign w:val="center"/>
          </w:tcPr>
          <w:p w:rsidR="00AA7304" w:rsidRPr="006260B0" w:rsidRDefault="006260B0" w:rsidP="00C50882">
            <w:pPr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Темирсултанов Ч.А.</w:t>
            </w:r>
          </w:p>
        </w:tc>
        <w:bookmarkStart w:id="0" w:name="_GoBack"/>
        <w:bookmarkEnd w:id="0"/>
      </w:tr>
      <w:tr w:rsidR="00AA7304" w:rsidRPr="006260B0" w:rsidTr="0093415A">
        <w:trPr>
          <w:trHeight w:val="1867"/>
        </w:trPr>
        <w:tc>
          <w:tcPr>
            <w:tcW w:w="534" w:type="dxa"/>
            <w:vMerge/>
          </w:tcPr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Беседа на тему: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«</w:t>
            </w:r>
            <w:proofErr w:type="spellStart"/>
            <w:r w:rsidRPr="006260B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="00C50882">
              <w:rPr>
                <w:rFonts w:ascii="Times New Roman" w:hAnsi="Times New Roman" w:cs="Times New Roman"/>
              </w:rPr>
              <w:t xml:space="preserve"> </w:t>
            </w:r>
            <w:r w:rsidRPr="006260B0">
              <w:rPr>
                <w:rFonts w:ascii="Times New Roman" w:hAnsi="Times New Roman" w:cs="Times New Roman"/>
              </w:rPr>
              <w:t>деятельность»</w:t>
            </w:r>
          </w:p>
        </w:tc>
        <w:tc>
          <w:tcPr>
            <w:tcW w:w="1842" w:type="dxa"/>
          </w:tcPr>
          <w:p w:rsidR="00C50882" w:rsidRPr="00C50882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C50882" w:rsidRPr="00C50882" w:rsidRDefault="00C50882" w:rsidP="00AA7304">
            <w:pPr>
              <w:jc w:val="center"/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09.11.2018 г.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Актовый зал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ГБУК «</w:t>
            </w:r>
            <w:proofErr w:type="spellStart"/>
            <w:r w:rsidRPr="006260B0">
              <w:rPr>
                <w:rFonts w:ascii="Times New Roman" w:hAnsi="Times New Roman" w:cs="Times New Roman"/>
              </w:rPr>
              <w:t>РЦКиИ</w:t>
            </w:r>
            <w:proofErr w:type="spellEnd"/>
            <w:r w:rsidRPr="006260B0">
              <w:rPr>
                <w:rFonts w:ascii="Times New Roman" w:hAnsi="Times New Roman" w:cs="Times New Roman"/>
              </w:rPr>
              <w:t>»</w:t>
            </w:r>
          </w:p>
          <w:p w:rsidR="009E7DFD" w:rsidRPr="006260B0" w:rsidRDefault="009E7DFD" w:rsidP="0093415A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11-00 ч</w:t>
            </w:r>
            <w:r w:rsidR="0093415A" w:rsidRPr="006260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A7304" w:rsidRPr="006260B0" w:rsidRDefault="008B0FE1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</w:tcPr>
          <w:p w:rsidR="00C50882" w:rsidRDefault="006465CB" w:rsidP="00C5088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="00C50882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просвещение, пропаганда и формирование у присутствующих </w:t>
            </w:r>
            <w:proofErr w:type="spellStart"/>
            <w:r w:rsidRPr="006260B0">
              <w:rPr>
                <w:rFonts w:ascii="Times New Roman" w:hAnsi="Times New Roman" w:cs="Times New Roman"/>
                <w:shd w:val="clear" w:color="auto" w:fill="FFFFFF"/>
              </w:rPr>
              <w:t>антикоррупционного</w:t>
            </w:r>
            <w:proofErr w:type="spellEnd"/>
            <w:r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 мировоззрения;</w:t>
            </w:r>
          </w:p>
          <w:p w:rsidR="00C50882" w:rsidRPr="006260B0" w:rsidRDefault="00C50882" w:rsidP="00C508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6465CB"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содействие взаимодействию с органами государственной власти, с физическими и юридическими лицами по вопросам реализации </w:t>
            </w:r>
            <w:proofErr w:type="spellStart"/>
            <w:r w:rsidR="006465CB" w:rsidRPr="006260B0">
              <w:rPr>
                <w:rFonts w:ascii="Times New Roman" w:hAnsi="Times New Roman" w:cs="Times New Roman"/>
                <w:shd w:val="clear" w:color="auto" w:fill="FFFFFF"/>
              </w:rPr>
              <w:t>антикоррупционной</w:t>
            </w:r>
            <w:proofErr w:type="spellEnd"/>
            <w:r w:rsidR="006465CB" w:rsidRPr="006260B0">
              <w:rPr>
                <w:rFonts w:ascii="Times New Roman" w:hAnsi="Times New Roman" w:cs="Times New Roman"/>
                <w:shd w:val="clear" w:color="auto" w:fill="FFFFFF"/>
              </w:rPr>
              <w:t xml:space="preserve"> политики</w:t>
            </w:r>
            <w:r w:rsidR="006465CB" w:rsidRPr="006260B0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304" w:rsidRPr="006260B0" w:rsidTr="0093415A">
        <w:tc>
          <w:tcPr>
            <w:tcW w:w="534" w:type="dxa"/>
            <w:vMerge/>
          </w:tcPr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Беседа на тему: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«Коррупции - нет»</w:t>
            </w:r>
          </w:p>
        </w:tc>
        <w:tc>
          <w:tcPr>
            <w:tcW w:w="1842" w:type="dxa"/>
          </w:tcPr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0882" w:rsidRDefault="00C50882" w:rsidP="00AA7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07.12.2018 г.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Актовый зал</w:t>
            </w:r>
          </w:p>
          <w:p w:rsidR="009E7DFD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>ГБУК «</w:t>
            </w:r>
            <w:proofErr w:type="spellStart"/>
            <w:r w:rsidRPr="006260B0">
              <w:rPr>
                <w:rFonts w:ascii="Times New Roman" w:hAnsi="Times New Roman" w:cs="Times New Roman"/>
              </w:rPr>
              <w:t>РЦКиИ</w:t>
            </w:r>
            <w:proofErr w:type="spellEnd"/>
            <w:r w:rsidRPr="006260B0">
              <w:rPr>
                <w:rFonts w:ascii="Times New Roman" w:hAnsi="Times New Roman" w:cs="Times New Roman"/>
              </w:rPr>
              <w:t>»</w:t>
            </w:r>
          </w:p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  <w:r w:rsidRPr="006260B0">
              <w:rPr>
                <w:rFonts w:ascii="Times New Roman" w:hAnsi="Times New Roman" w:cs="Times New Roman"/>
              </w:rPr>
              <w:t xml:space="preserve"> </w:t>
            </w:r>
            <w:r w:rsidR="009E7DFD" w:rsidRPr="006260B0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1701" w:type="dxa"/>
            <w:vAlign w:val="center"/>
          </w:tcPr>
          <w:p w:rsidR="00AA7304" w:rsidRPr="006260B0" w:rsidRDefault="004E4DF9" w:rsidP="00AA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</w:tcPr>
          <w:p w:rsidR="00C50882" w:rsidRDefault="00C50882" w:rsidP="00C50882">
            <w:pPr>
              <w:rPr>
                <w:rFonts w:ascii="Times New Roman" w:hAnsi="Times New Roman" w:cs="Times New Roman"/>
              </w:rPr>
            </w:pPr>
          </w:p>
          <w:p w:rsidR="00C50882" w:rsidRPr="00C50882" w:rsidRDefault="00C50882" w:rsidP="00C5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C50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50882">
              <w:rPr>
                <w:rFonts w:ascii="Times New Roman" w:hAnsi="Times New Roman" w:cs="Times New Roman"/>
              </w:rPr>
              <w:t>Углубление теоретического уровня познания участников мероприятия такого явления, как коррупция, причин возникновения, факто</w:t>
            </w:r>
            <w:r>
              <w:rPr>
                <w:rFonts w:ascii="Times New Roman" w:hAnsi="Times New Roman" w:cs="Times New Roman"/>
              </w:rPr>
              <w:t>ров, способствующих ее развитию</w:t>
            </w:r>
            <w:r w:rsidRPr="00C50882">
              <w:rPr>
                <w:rFonts w:ascii="Times New Roman" w:hAnsi="Times New Roman" w:cs="Times New Roman"/>
              </w:rPr>
              <w:t>;</w:t>
            </w:r>
          </w:p>
          <w:p w:rsidR="00C50882" w:rsidRPr="00C50882" w:rsidRDefault="00C50882" w:rsidP="00C5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0882">
              <w:rPr>
                <w:rFonts w:ascii="Times New Roman" w:hAnsi="Times New Roman" w:cs="Times New Roman"/>
              </w:rPr>
              <w:t>Развитие осознания необходимости соблюдать законы государства и навыков работы н</w:t>
            </w:r>
            <w:r>
              <w:rPr>
                <w:rFonts w:ascii="Times New Roman" w:hAnsi="Times New Roman" w:cs="Times New Roman"/>
              </w:rPr>
              <w:t>ормативно-правовыми документами</w:t>
            </w:r>
            <w:r w:rsidRPr="00C50882">
              <w:rPr>
                <w:rFonts w:ascii="Times New Roman" w:hAnsi="Times New Roman" w:cs="Times New Roman"/>
              </w:rPr>
              <w:t>;</w:t>
            </w:r>
          </w:p>
          <w:p w:rsidR="00C50882" w:rsidRPr="00C50882" w:rsidRDefault="00C50882" w:rsidP="00AA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0882">
              <w:rPr>
                <w:rFonts w:ascii="Times New Roman" w:hAnsi="Times New Roman" w:cs="Times New Roman"/>
              </w:rPr>
              <w:t>Воспитание активной жизненной позиции, формирование негативного отношения к коррупции и навыков правомерного поведения в ситуациях коррупци</w:t>
            </w:r>
            <w:r>
              <w:rPr>
                <w:rFonts w:ascii="Times New Roman" w:hAnsi="Times New Roman" w:cs="Times New Roman"/>
              </w:rPr>
              <w:t>онного посягательства</w:t>
            </w:r>
            <w:r w:rsidRPr="00C50882">
              <w:rPr>
                <w:rFonts w:ascii="Times New Roman" w:hAnsi="Times New Roman" w:cs="Times New Roman"/>
              </w:rPr>
              <w:t>.</w:t>
            </w:r>
          </w:p>
          <w:p w:rsidR="00C50882" w:rsidRPr="006260B0" w:rsidRDefault="00C50882" w:rsidP="00AA7304">
            <w:pPr>
              <w:rPr>
                <w:rFonts w:ascii="Times New Roman" w:hAnsi="Times New Roman" w:cs="Times New Roman"/>
              </w:rPr>
            </w:pPr>
          </w:p>
          <w:p w:rsidR="00AA7304" w:rsidRPr="006260B0" w:rsidRDefault="00AA7304" w:rsidP="00AA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A7304" w:rsidRPr="006260B0" w:rsidRDefault="00AA7304" w:rsidP="00AA7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606" w:rsidRPr="006260B0" w:rsidRDefault="00C47606" w:rsidP="00D06507">
      <w:pPr>
        <w:rPr>
          <w:rFonts w:ascii="Times New Roman" w:hAnsi="Times New Roman" w:cs="Times New Roman"/>
        </w:rPr>
      </w:pPr>
    </w:p>
    <w:sectPr w:rsidR="00C47606" w:rsidRPr="006260B0" w:rsidSect="006B32FD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3676B"/>
    <w:rsid w:val="000825DB"/>
    <w:rsid w:val="00085AF6"/>
    <w:rsid w:val="00093276"/>
    <w:rsid w:val="0009739B"/>
    <w:rsid w:val="000A29BA"/>
    <w:rsid w:val="000C6C74"/>
    <w:rsid w:val="000E127D"/>
    <w:rsid w:val="000F2948"/>
    <w:rsid w:val="00111625"/>
    <w:rsid w:val="001323B5"/>
    <w:rsid w:val="00142129"/>
    <w:rsid w:val="001768DA"/>
    <w:rsid w:val="00194F21"/>
    <w:rsid w:val="001B0707"/>
    <w:rsid w:val="0020371A"/>
    <w:rsid w:val="002151A6"/>
    <w:rsid w:val="00231BFF"/>
    <w:rsid w:val="00256781"/>
    <w:rsid w:val="00262FDB"/>
    <w:rsid w:val="0027050E"/>
    <w:rsid w:val="00280F6A"/>
    <w:rsid w:val="002877C4"/>
    <w:rsid w:val="00290AC0"/>
    <w:rsid w:val="002B0020"/>
    <w:rsid w:val="002B0C95"/>
    <w:rsid w:val="002B7F13"/>
    <w:rsid w:val="002D043F"/>
    <w:rsid w:val="002E418F"/>
    <w:rsid w:val="002E74BA"/>
    <w:rsid w:val="002F3524"/>
    <w:rsid w:val="002F4C8E"/>
    <w:rsid w:val="00325B24"/>
    <w:rsid w:val="00326105"/>
    <w:rsid w:val="00336F7D"/>
    <w:rsid w:val="003872FC"/>
    <w:rsid w:val="003A62A2"/>
    <w:rsid w:val="003B0A8C"/>
    <w:rsid w:val="003F116C"/>
    <w:rsid w:val="00416511"/>
    <w:rsid w:val="00424CD0"/>
    <w:rsid w:val="004512F8"/>
    <w:rsid w:val="004616ED"/>
    <w:rsid w:val="0046611E"/>
    <w:rsid w:val="004702C5"/>
    <w:rsid w:val="004714DD"/>
    <w:rsid w:val="00471823"/>
    <w:rsid w:val="00477376"/>
    <w:rsid w:val="004A73AA"/>
    <w:rsid w:val="004B7D1A"/>
    <w:rsid w:val="004C2E01"/>
    <w:rsid w:val="004E122C"/>
    <w:rsid w:val="004E4DF9"/>
    <w:rsid w:val="004E501A"/>
    <w:rsid w:val="00515F4A"/>
    <w:rsid w:val="00523571"/>
    <w:rsid w:val="005272D0"/>
    <w:rsid w:val="00536F3B"/>
    <w:rsid w:val="0056241F"/>
    <w:rsid w:val="00577DE9"/>
    <w:rsid w:val="005865B8"/>
    <w:rsid w:val="005D7D25"/>
    <w:rsid w:val="005E144F"/>
    <w:rsid w:val="005F0767"/>
    <w:rsid w:val="006260B0"/>
    <w:rsid w:val="00631C10"/>
    <w:rsid w:val="00646494"/>
    <w:rsid w:val="006465CB"/>
    <w:rsid w:val="0067297C"/>
    <w:rsid w:val="00673EEF"/>
    <w:rsid w:val="00690880"/>
    <w:rsid w:val="006A7099"/>
    <w:rsid w:val="006B32FD"/>
    <w:rsid w:val="006D2B56"/>
    <w:rsid w:val="0070442A"/>
    <w:rsid w:val="0073033C"/>
    <w:rsid w:val="00751E89"/>
    <w:rsid w:val="0077038E"/>
    <w:rsid w:val="00781E3A"/>
    <w:rsid w:val="007871B8"/>
    <w:rsid w:val="00797898"/>
    <w:rsid w:val="007A209B"/>
    <w:rsid w:val="007A26FD"/>
    <w:rsid w:val="007C03CE"/>
    <w:rsid w:val="007E013D"/>
    <w:rsid w:val="008170A2"/>
    <w:rsid w:val="00837E52"/>
    <w:rsid w:val="00873920"/>
    <w:rsid w:val="0087459D"/>
    <w:rsid w:val="00883E94"/>
    <w:rsid w:val="00885AEB"/>
    <w:rsid w:val="00891556"/>
    <w:rsid w:val="00895DC3"/>
    <w:rsid w:val="00897ABE"/>
    <w:rsid w:val="008B0FE1"/>
    <w:rsid w:val="008E6704"/>
    <w:rsid w:val="0092679D"/>
    <w:rsid w:val="0093415A"/>
    <w:rsid w:val="0093565E"/>
    <w:rsid w:val="0098382C"/>
    <w:rsid w:val="00996032"/>
    <w:rsid w:val="009B4F4F"/>
    <w:rsid w:val="009B6ED0"/>
    <w:rsid w:val="009E70B1"/>
    <w:rsid w:val="009E7DFD"/>
    <w:rsid w:val="009F1EA6"/>
    <w:rsid w:val="009F696E"/>
    <w:rsid w:val="00A02255"/>
    <w:rsid w:val="00A40A05"/>
    <w:rsid w:val="00A65B4B"/>
    <w:rsid w:val="00A73F21"/>
    <w:rsid w:val="00A92648"/>
    <w:rsid w:val="00AA7304"/>
    <w:rsid w:val="00AB2B2F"/>
    <w:rsid w:val="00AC193B"/>
    <w:rsid w:val="00AD18D0"/>
    <w:rsid w:val="00B4386D"/>
    <w:rsid w:val="00B4529B"/>
    <w:rsid w:val="00B512A6"/>
    <w:rsid w:val="00B51DC8"/>
    <w:rsid w:val="00B64E43"/>
    <w:rsid w:val="00B77CEE"/>
    <w:rsid w:val="00BA3D54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0882"/>
    <w:rsid w:val="00C52F1C"/>
    <w:rsid w:val="00C5346C"/>
    <w:rsid w:val="00C6659D"/>
    <w:rsid w:val="00C70F56"/>
    <w:rsid w:val="00C73CC8"/>
    <w:rsid w:val="00CA3D64"/>
    <w:rsid w:val="00CC0965"/>
    <w:rsid w:val="00CC627C"/>
    <w:rsid w:val="00CD603F"/>
    <w:rsid w:val="00CE3E10"/>
    <w:rsid w:val="00CE5A05"/>
    <w:rsid w:val="00CF1FF1"/>
    <w:rsid w:val="00D058BA"/>
    <w:rsid w:val="00D06507"/>
    <w:rsid w:val="00D15DF2"/>
    <w:rsid w:val="00D46888"/>
    <w:rsid w:val="00D472B2"/>
    <w:rsid w:val="00D519F5"/>
    <w:rsid w:val="00D72A76"/>
    <w:rsid w:val="00D74409"/>
    <w:rsid w:val="00D747C8"/>
    <w:rsid w:val="00D763D9"/>
    <w:rsid w:val="00D953C5"/>
    <w:rsid w:val="00DA0D04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7538E"/>
    <w:rsid w:val="00E7755A"/>
    <w:rsid w:val="00E833EF"/>
    <w:rsid w:val="00E843DD"/>
    <w:rsid w:val="00EA282A"/>
    <w:rsid w:val="00EA46FB"/>
    <w:rsid w:val="00EA4DFA"/>
    <w:rsid w:val="00EF5DB8"/>
    <w:rsid w:val="00F006F6"/>
    <w:rsid w:val="00F01806"/>
    <w:rsid w:val="00F05886"/>
    <w:rsid w:val="00F16F13"/>
    <w:rsid w:val="00F26707"/>
    <w:rsid w:val="00F516D3"/>
    <w:rsid w:val="00F654BD"/>
    <w:rsid w:val="00F737CA"/>
    <w:rsid w:val="00F834E9"/>
    <w:rsid w:val="00F86951"/>
    <w:rsid w:val="00FA5B23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8D0-ACC8-4740-9A01-DB236F4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7T07:49:00Z</cp:lastPrinted>
  <dcterms:created xsi:type="dcterms:W3CDTF">2017-01-23T13:33:00Z</dcterms:created>
  <dcterms:modified xsi:type="dcterms:W3CDTF">2018-12-17T08:48:00Z</dcterms:modified>
</cp:coreProperties>
</file>